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3D5E2" w14:textId="5F9918BB" w:rsidR="002A54B1" w:rsidRDefault="002A54B1">
      <w:pPr>
        <w:rPr>
          <w:color w:val="424242"/>
          <w:shd w:val="clear" w:color="auto" w:fill="EEEEEE"/>
        </w:rPr>
      </w:pPr>
      <w:r>
        <w:rPr>
          <w:noProof/>
          <w:color w:val="424242"/>
          <w:shd w:val="clear" w:color="auto" w:fill="EEEEEE"/>
        </w:rPr>
        <w:drawing>
          <wp:anchor distT="0" distB="0" distL="114300" distR="114300" simplePos="0" relativeHeight="251658240" behindDoc="1" locked="0" layoutInCell="1" allowOverlap="1" wp14:anchorId="338EDFDB" wp14:editId="49C3CC57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3136900" cy="2352675"/>
            <wp:effectExtent l="133350" t="114300" r="120650" b="142875"/>
            <wp:wrapTight wrapText="bothSides">
              <wp:wrapPolygon edited="0">
                <wp:start x="-656" y="-1049"/>
                <wp:lineTo x="-918" y="-700"/>
                <wp:lineTo x="-787" y="22737"/>
                <wp:lineTo x="22168" y="22737"/>
                <wp:lineTo x="22300" y="2099"/>
                <wp:lineTo x="22037" y="-525"/>
                <wp:lineTo x="22037" y="-1049"/>
                <wp:lineTo x="-656" y="-1049"/>
              </wp:wrapPolygon>
            </wp:wrapTight>
            <wp:docPr id="1" name="Image 1" descr="Une image contenant roche, extérieur, animal, rocheu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3033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17F98" w14:textId="70B93AD4" w:rsidR="002A54B1" w:rsidRPr="002A54B1" w:rsidRDefault="002A54B1">
      <w:pPr>
        <w:rPr>
          <w:rFonts w:ascii="Century Gothic" w:hAnsi="Century Gothic"/>
          <w:b/>
          <w:bCs/>
          <w:color w:val="424242"/>
          <w:sz w:val="32"/>
          <w:szCs w:val="32"/>
          <w:shd w:val="clear" w:color="auto" w:fill="EEEEEE"/>
        </w:rPr>
      </w:pPr>
      <w:r w:rsidRPr="002A54B1">
        <w:rPr>
          <w:rFonts w:ascii="Century Gothic" w:hAnsi="Century Gothic"/>
          <w:b/>
          <w:bCs/>
          <w:color w:val="424242"/>
          <w:sz w:val="32"/>
          <w:szCs w:val="32"/>
          <w:shd w:val="clear" w:color="auto" w:fill="EEEEEE"/>
        </w:rPr>
        <w:t xml:space="preserve">Les gendarmes sont de sortie ! </w:t>
      </w:r>
    </w:p>
    <w:p w14:paraId="4A23FECF" w14:textId="0F569647" w:rsidR="002A54B1" w:rsidRPr="00470297" w:rsidRDefault="00470297" w:rsidP="001B46BC">
      <w:pPr>
        <w:spacing w:line="276" w:lineRule="auto"/>
        <w:rPr>
          <w:shd w:val="clear" w:color="auto" w:fill="EEEEE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A6C455" wp14:editId="187BC74A">
            <wp:simplePos x="0" y="0"/>
            <wp:positionH relativeFrom="margin">
              <wp:posOffset>5219700</wp:posOffset>
            </wp:positionH>
            <wp:positionV relativeFrom="paragraph">
              <wp:posOffset>220345</wp:posOffset>
            </wp:positionV>
            <wp:extent cx="1517650" cy="1517650"/>
            <wp:effectExtent l="0" t="0" r="6350" b="6350"/>
            <wp:wrapTight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ight>
            <wp:docPr id="2" name="Image 2" descr="Résultat de recherche d'images pour &quot;fruit du tilleul commu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ruit du tilleul commun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91CFE" w14:textId="3ECDEE7C" w:rsidR="002A54B1" w:rsidRPr="009F0BC0" w:rsidRDefault="002A54B1" w:rsidP="001B46BC">
      <w:pPr>
        <w:spacing w:line="276" w:lineRule="auto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9F0BC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Pendant l’hiver, les gendarmes hibernent sous l’écorce des arbres. Leur abri préféré est le tilleul</w:t>
      </w:r>
      <w:r w:rsidR="009F0BC0" w:rsidRPr="009F0BC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,</w:t>
      </w:r>
      <w:r w:rsidRPr="009F0BC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car ils apprécient particulièrement les fruits de cet arbre qui tombent sur le sol</w:t>
      </w:r>
      <w:r w:rsidR="00FA46D3" w:rsidRPr="009F0BC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7052AE57" w14:textId="290DC1B3" w:rsidR="0057170B" w:rsidRPr="0057170B" w:rsidRDefault="004A6F95">
      <w:pP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674AB9BD" wp14:editId="74272A60">
            <wp:simplePos x="0" y="0"/>
            <wp:positionH relativeFrom="column">
              <wp:posOffset>3333115</wp:posOffset>
            </wp:positionH>
            <wp:positionV relativeFrom="paragraph">
              <wp:posOffset>2799080</wp:posOffset>
            </wp:positionV>
            <wp:extent cx="2679700" cy="2165350"/>
            <wp:effectExtent l="0" t="0" r="6350" b="6350"/>
            <wp:wrapTight wrapText="bothSides">
              <wp:wrapPolygon edited="0">
                <wp:start x="0" y="0"/>
                <wp:lineTo x="0" y="21473"/>
                <wp:lineTo x="21498" y="21473"/>
                <wp:lineTo x="2149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622" w:rsidRPr="000C2622">
        <w:rPr>
          <w:rFonts w:ascii="Arial" w:hAnsi="Arial" w:cs="Arial"/>
          <w:noProof/>
          <w:color w:val="000000"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0FD125" wp14:editId="28280191">
                <wp:simplePos x="0" y="0"/>
                <wp:positionH relativeFrom="margin">
                  <wp:posOffset>2673350</wp:posOffset>
                </wp:positionH>
                <wp:positionV relativeFrom="paragraph">
                  <wp:posOffset>513080</wp:posOffset>
                </wp:positionV>
                <wp:extent cx="3944620" cy="2311400"/>
                <wp:effectExtent l="0" t="0" r="17780" b="127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AEBBB" w14:textId="40FF33FF" w:rsidR="000C2622" w:rsidRPr="00337BDB" w:rsidRDefault="000C262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7BDB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Présentation :</w:t>
                            </w:r>
                          </w:p>
                          <w:p w14:paraId="59FAD614" w14:textId="5F079FEA" w:rsidR="000C2622" w:rsidRDefault="000C262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C2622">
                              <w:rPr>
                                <w:rFonts w:ascii="Century Gothic" w:hAnsi="Century Gothic"/>
                              </w:rPr>
                              <w:t>Le gendarme est un insecte et plus précisément une punais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428EBAA9" w14:textId="17D74883" w:rsidR="00A50008" w:rsidRDefault="00A50008">
                            <w:pPr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</w:pPr>
                            <w:r w:rsidRPr="000C2092"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>Sa</w:t>
                            </w:r>
                            <w:r w:rsidR="000C2092" w:rsidRPr="000C2092"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 xml:space="preserve"> </w:t>
                            </w:r>
                            <w:r w:rsidRPr="000C2092"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>couleur est un avertis</w:t>
                            </w:r>
                            <w:r w:rsidR="000C2092" w:rsidRPr="000C2092"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>s</w:t>
                            </w:r>
                            <w:r w:rsidRPr="000C2092"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 xml:space="preserve">eur </w:t>
                            </w:r>
                            <w:r w:rsidR="000C2092"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 xml:space="preserve">pour </w:t>
                            </w:r>
                            <w:r w:rsidRPr="000C2092"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>les éventuels prédateurs</w:t>
                            </w:r>
                            <w:r w:rsidR="000C2092"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 xml:space="preserve">. </w:t>
                            </w:r>
                            <w:r w:rsidR="00F627DD"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>Il</w:t>
                            </w:r>
                            <w:r w:rsidR="000C2092"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 xml:space="preserve"> a très mauvais goût. Mais contrairement, aux autres punaises, </w:t>
                            </w:r>
                            <w:r w:rsidR="00F627DD"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>il</w:t>
                            </w:r>
                            <w:r w:rsidR="000C2092"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 xml:space="preserve"> n’émet pas d’odeur nauséabonde lorsqu’</w:t>
                            </w:r>
                            <w:r w:rsidR="00F627DD"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>il</w:t>
                            </w:r>
                            <w:r w:rsidR="000C2092"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 xml:space="preserve"> se sent menacé.</w:t>
                            </w:r>
                          </w:p>
                          <w:p w14:paraId="553F86E9" w14:textId="6A7A1AFA" w:rsidR="004A6F95" w:rsidRDefault="004A6F95">
                            <w:pPr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>Il a des ailes</w:t>
                            </w:r>
                            <w:r w:rsidR="00337BDB"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 xml:space="preserve"> mais elles ne lui permettent pas de voler.</w:t>
                            </w:r>
                          </w:p>
                          <w:p w14:paraId="5E661BEA" w14:textId="5E2445A6" w:rsidR="004A6F95" w:rsidRDefault="004A6F95">
                            <w:pPr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 xml:space="preserve">Adulte, le gendarme mesure environ </w:t>
                            </w:r>
                            <w:r w:rsidR="00337BDB"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>1cm de long.</w:t>
                            </w:r>
                          </w:p>
                          <w:p w14:paraId="5A3A6185" w14:textId="77777777" w:rsidR="00A50008" w:rsidRDefault="00A5000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B41E2A5" w14:textId="77777777" w:rsidR="000C2622" w:rsidRPr="000C2622" w:rsidRDefault="000C2622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061A947" w14:textId="77777777" w:rsidR="000C2622" w:rsidRDefault="000C26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FD1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0.5pt;margin-top:40.4pt;width:310.6pt;height:18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">
                <v:textbox>
                  <w:txbxContent>
                    <w:p w14:paraId="2C8AEBBB" w14:textId="40FF33FF" w:rsidR="000C2622" w:rsidRPr="00337BDB" w:rsidRDefault="000C2622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337BDB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Présentation :</w:t>
                      </w:r>
                    </w:p>
                    <w:p w14:paraId="59FAD614" w14:textId="5F079FEA" w:rsidR="000C2622" w:rsidRDefault="000C2622">
                      <w:pPr>
                        <w:rPr>
                          <w:rFonts w:ascii="Century Gothic" w:hAnsi="Century Gothic"/>
                        </w:rPr>
                      </w:pPr>
                      <w:r w:rsidRPr="000C2622">
                        <w:rPr>
                          <w:rFonts w:ascii="Century Gothic" w:hAnsi="Century Gothic"/>
                        </w:rPr>
                        <w:t>Le gendarme est un insecte et plus précisément une punaise</w:t>
                      </w:r>
                      <w:r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428EBAA9" w14:textId="17D74883" w:rsidR="00A50008" w:rsidRDefault="00A50008">
                      <w:pPr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</w:pPr>
                      <w:r w:rsidRPr="000C2092"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>Sa</w:t>
                      </w:r>
                      <w:r w:rsidR="000C2092" w:rsidRPr="000C2092"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 xml:space="preserve"> </w:t>
                      </w:r>
                      <w:r w:rsidRPr="000C2092"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>couleur est un avertis</w:t>
                      </w:r>
                      <w:r w:rsidR="000C2092" w:rsidRPr="000C2092"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>s</w:t>
                      </w:r>
                      <w:r w:rsidRPr="000C2092"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>eur</w:t>
                      </w:r>
                      <w:r w:rsidRPr="000C2092"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 xml:space="preserve"> </w:t>
                      </w:r>
                      <w:r w:rsidR="000C2092"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 xml:space="preserve">pour </w:t>
                      </w:r>
                      <w:r w:rsidRPr="000C2092"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>les éventuels prédateurs</w:t>
                      </w:r>
                      <w:r w:rsidR="000C2092"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 xml:space="preserve">. </w:t>
                      </w:r>
                      <w:r w:rsidR="00F627DD"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>Il</w:t>
                      </w:r>
                      <w:r w:rsidR="000C2092"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 xml:space="preserve"> a très mauvais goût. Mais contrairement, aux autres punaises, </w:t>
                      </w:r>
                      <w:r w:rsidR="00F627DD"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>il</w:t>
                      </w:r>
                      <w:r w:rsidR="000C2092"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 xml:space="preserve"> n’émet pas d’odeur nauséabonde lorsqu’</w:t>
                      </w:r>
                      <w:r w:rsidR="00F627DD"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>il</w:t>
                      </w:r>
                      <w:r w:rsidR="000C2092"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 xml:space="preserve"> se sent menacé.</w:t>
                      </w:r>
                    </w:p>
                    <w:p w14:paraId="553F86E9" w14:textId="6A7A1AFA" w:rsidR="004A6F95" w:rsidRDefault="004A6F95">
                      <w:pPr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>Il a des ailes</w:t>
                      </w:r>
                      <w:r w:rsidR="00337BDB"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 xml:space="preserve"> mais elles ne lui permettent pas de voler.</w:t>
                      </w:r>
                    </w:p>
                    <w:p w14:paraId="5E661BEA" w14:textId="5E2445A6" w:rsidR="004A6F95" w:rsidRDefault="004A6F95">
                      <w:pPr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 xml:space="preserve">Adulte, le gendarme mesure environ </w:t>
                      </w:r>
                      <w:r w:rsidR="00337BDB"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>1cm de long.</w:t>
                      </w:r>
                    </w:p>
                    <w:p w14:paraId="5A3A6185" w14:textId="77777777" w:rsidR="00A50008" w:rsidRDefault="00A5000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B41E2A5" w14:textId="77777777" w:rsidR="000C2622" w:rsidRPr="000C2622" w:rsidRDefault="000C2622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061A947" w14:textId="77777777" w:rsidR="000C2622" w:rsidRDefault="000C2622"/>
                  </w:txbxContent>
                </v:textbox>
                <w10:wrap type="square" anchorx="margin"/>
              </v:shape>
            </w:pict>
          </mc:Fallback>
        </mc:AlternateContent>
      </w:r>
      <w:r w:rsidR="00FA46D3" w:rsidRPr="009F0BC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Au printemps, lorsque </w:t>
      </w:r>
      <w:r w:rsidR="009F0BC0" w:rsidRPr="009F0BC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les températures remontent, ils sortent en bandes pour chercher de la nourriture et des endroits pour pondre leurs œufs. </w:t>
      </w:r>
    </w:p>
    <w:p w14:paraId="24BE80DF" w14:textId="194C8EC4" w:rsidR="009F0BC0" w:rsidRDefault="009F0BC0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F0BC0">
        <w:rPr>
          <w:rFonts w:ascii="Arial" w:hAnsi="Arial" w:cs="Arial"/>
          <w:noProof/>
          <w:color w:val="000000"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2FC0F91" wp14:editId="769AB94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501900" cy="3340100"/>
                <wp:effectExtent l="0" t="0" r="12700" b="12700"/>
                <wp:wrapTight wrapText="bothSides">
                  <wp:wrapPolygon edited="0">
                    <wp:start x="0" y="0"/>
                    <wp:lineTo x="0" y="21559"/>
                    <wp:lineTo x="21545" y="21559"/>
                    <wp:lineTo x="21545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334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ECCC6" w14:textId="67AA4643" w:rsidR="009F0BC0" w:rsidRDefault="009F0BC0" w:rsidP="009F0BC0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F0BC0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Pourquoi ce nom ? </w:t>
                            </w:r>
                          </w:p>
                          <w:p w14:paraId="5CA9C33C" w14:textId="5DF69F28" w:rsidR="009F0BC0" w:rsidRPr="00470297" w:rsidRDefault="009F0BC0" w:rsidP="009F0BC0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470297">
                              <w:rPr>
                                <w:rFonts w:ascii="Century Gothic" w:hAnsi="Century Gothic" w:cs="Arial"/>
                                <w:color w:val="000000"/>
                                <w:shd w:val="clear" w:color="auto" w:fill="FFFFFF"/>
                              </w:rPr>
                              <w:t xml:space="preserve">La couleur noire et rouge de cet insecte rappelle l’uniforme que portaient les gendarmes </w:t>
                            </w:r>
                            <w:r w:rsidR="004C2A1E" w:rsidRPr="00470297">
                              <w:rPr>
                                <w:rFonts w:ascii="Century Gothic" w:hAnsi="Century Gothic" w:cs="Arial"/>
                                <w:color w:val="000000"/>
                                <w:shd w:val="clear" w:color="auto" w:fill="FFFFFF"/>
                              </w:rPr>
                              <w:t>au temps du roi Louis XVI</w:t>
                            </w:r>
                            <w:r w:rsidR="0057170B" w:rsidRPr="00470297">
                              <w:rPr>
                                <w:rFonts w:ascii="Century Gothic" w:hAnsi="Century Gothic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35DAEBD" w14:textId="69EBA02D" w:rsidR="009F0BC0" w:rsidRDefault="005717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33F47" wp14:editId="1B508763">
                                  <wp:extent cx="2080260" cy="1022350"/>
                                  <wp:effectExtent l="0" t="0" r="0" b="6350"/>
                                  <wp:docPr id="3" name="Image 3" descr="Résultat de recherche d'images pour &quot;uniforme noir et rouge  gendarmerie XVIII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uniforme noir et rouge  gendarmerie XVIII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0804" cy="1022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6CDD34" w14:textId="41907C91" w:rsidR="0057170B" w:rsidRPr="00A50008" w:rsidRDefault="0057170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C2A1E">
                              <w:rPr>
                                <w:rFonts w:ascii="Century Gothic" w:hAnsi="Century Gothic"/>
                              </w:rPr>
                              <w:t>Mais cet insecte porte aussi beaucoup d’autres noms </w:t>
                            </w:r>
                            <w:r w:rsidR="004C2A1E" w:rsidRPr="004C2A1E">
                              <w:rPr>
                                <w:rFonts w:ascii="Century Gothic" w:hAnsi="Century Gothic"/>
                              </w:rPr>
                              <w:t xml:space="preserve">comme </w:t>
                            </w:r>
                            <w:r w:rsidRPr="004C2A1E">
                              <w:rPr>
                                <w:rFonts w:ascii="Century Gothic" w:hAnsi="Century Gothic"/>
                              </w:rPr>
                              <w:t>« Cherche-midi » parce qu’il aime le soleil</w:t>
                            </w:r>
                            <w:r w:rsidR="004C2A1E" w:rsidRPr="004C2A1E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  <w:r w:rsidR="00A50008" w:rsidRPr="00A50008"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>Les anglais l’appellent « fire bug », la punaise de feu</w:t>
                            </w:r>
                            <w:r w:rsidR="00A50008">
                              <w:rPr>
                                <w:rFonts w:ascii="Century Gothic" w:hAnsi="Century Gothic"/>
                                <w:color w:val="44444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0F91" id="_x0000_s1027" type="#_x0000_t202" style="position:absolute;margin-left:0;margin-top:.4pt;width:197pt;height:263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">
                <v:textbox>
                  <w:txbxContent>
                    <w:p w14:paraId="23EECCC6" w14:textId="67AA4643" w:rsidR="009F0BC0" w:rsidRDefault="009F0BC0" w:rsidP="009F0BC0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F0BC0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Pourquoi ce nom ? </w:t>
                      </w:r>
                    </w:p>
                    <w:p w14:paraId="5CA9C33C" w14:textId="5DF69F28" w:rsidR="009F0BC0" w:rsidRPr="00470297" w:rsidRDefault="009F0BC0" w:rsidP="009F0BC0">
                      <w:pPr>
                        <w:spacing w:line="240" w:lineRule="auto"/>
                        <w:rPr>
                          <w:rFonts w:ascii="Century Gothic" w:hAnsi="Century Gothic" w:cs="Arial"/>
                          <w:color w:val="000000"/>
                          <w:shd w:val="clear" w:color="auto" w:fill="FFFFFF"/>
                        </w:rPr>
                      </w:pPr>
                      <w:r w:rsidRPr="00470297">
                        <w:rPr>
                          <w:rFonts w:ascii="Century Gothic" w:hAnsi="Century Gothic" w:cs="Arial"/>
                          <w:color w:val="000000"/>
                          <w:shd w:val="clear" w:color="auto" w:fill="FFFFFF"/>
                        </w:rPr>
                        <w:t xml:space="preserve">La couleur noire et rouge de cet insecte rappelle l’uniforme que portaient les gendarmes </w:t>
                      </w:r>
                      <w:r w:rsidR="004C2A1E" w:rsidRPr="00470297">
                        <w:rPr>
                          <w:rFonts w:ascii="Century Gothic" w:hAnsi="Century Gothic" w:cs="Arial"/>
                          <w:color w:val="000000"/>
                          <w:shd w:val="clear" w:color="auto" w:fill="FFFFFF"/>
                        </w:rPr>
                        <w:t>au temps du roi Louis XVI</w:t>
                      </w:r>
                      <w:r w:rsidR="0057170B" w:rsidRPr="00470297">
                        <w:rPr>
                          <w:rFonts w:ascii="Century Gothic" w:hAnsi="Century Gothic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635DAEBD" w14:textId="69EBA02D" w:rsidR="009F0BC0" w:rsidRDefault="0057170B">
                      <w:r>
                        <w:rPr>
                          <w:noProof/>
                        </w:rPr>
                        <w:drawing>
                          <wp:inline distT="0" distB="0" distL="0" distR="0" wp14:anchorId="0D233F47" wp14:editId="1B508763">
                            <wp:extent cx="2080260" cy="1022350"/>
                            <wp:effectExtent l="0" t="0" r="0" b="6350"/>
                            <wp:docPr id="3" name="Image 3" descr="Résultat de recherche d'images pour &quot;uniforme noir et rouge  gendarmerie XVIII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uniforme noir et rouge  gendarmerie XVIII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0804" cy="1022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6CDD34" w14:textId="41907C91" w:rsidR="0057170B" w:rsidRPr="00A50008" w:rsidRDefault="0057170B">
                      <w:pPr>
                        <w:rPr>
                          <w:rFonts w:ascii="Century Gothic" w:hAnsi="Century Gothic"/>
                        </w:rPr>
                      </w:pPr>
                      <w:r w:rsidRPr="004C2A1E">
                        <w:rPr>
                          <w:rFonts w:ascii="Century Gothic" w:hAnsi="Century Gothic"/>
                        </w:rPr>
                        <w:t>Mais cet insecte porte aussi beaucoup d’autres noms </w:t>
                      </w:r>
                      <w:r w:rsidR="004C2A1E" w:rsidRPr="004C2A1E">
                        <w:rPr>
                          <w:rFonts w:ascii="Century Gothic" w:hAnsi="Century Gothic"/>
                        </w:rPr>
                        <w:t xml:space="preserve">comme </w:t>
                      </w:r>
                      <w:r w:rsidRPr="004C2A1E">
                        <w:rPr>
                          <w:rFonts w:ascii="Century Gothic" w:hAnsi="Century Gothic"/>
                        </w:rPr>
                        <w:t>« Cherche-midi » parce qu’il aime le soleil</w:t>
                      </w:r>
                      <w:r w:rsidR="004C2A1E" w:rsidRPr="004C2A1E">
                        <w:rPr>
                          <w:rFonts w:ascii="Century Gothic" w:hAnsi="Century Gothic"/>
                        </w:rPr>
                        <w:t xml:space="preserve">. </w:t>
                      </w:r>
                      <w:r w:rsidR="00A50008" w:rsidRPr="00A50008"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>Les anglais l’appellent « fire bug », la punaise de feu</w:t>
                      </w:r>
                      <w:r w:rsidR="00A50008">
                        <w:rPr>
                          <w:rFonts w:ascii="Century Gothic" w:hAnsi="Century Gothic"/>
                          <w:color w:val="44444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7D4402" w14:textId="3E20A35B" w:rsidR="009F0BC0" w:rsidRDefault="009F0BC0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527BC5E" w14:textId="6072219C" w:rsidR="004A6F95" w:rsidRDefault="004A6F9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580581C" w14:textId="2C3EFE42" w:rsidR="004A6F95" w:rsidRDefault="004A6F9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BDEC82B" w14:textId="07ACF1E9" w:rsidR="004A6F95" w:rsidRDefault="002B50F9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337BDB">
        <w:rPr>
          <w:rFonts w:ascii="Arial" w:hAnsi="Arial" w:cs="Arial"/>
          <w:noProof/>
          <w:color w:val="000000"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88F572B" wp14:editId="76746DB0">
                <wp:simplePos x="0" y="0"/>
                <wp:positionH relativeFrom="margin">
                  <wp:posOffset>177800</wp:posOffset>
                </wp:positionH>
                <wp:positionV relativeFrom="paragraph">
                  <wp:posOffset>34925</wp:posOffset>
                </wp:positionV>
                <wp:extent cx="3036570" cy="2393950"/>
                <wp:effectExtent l="0" t="0" r="11430" b="25400"/>
                <wp:wrapTight wrapText="bothSides">
                  <wp:wrapPolygon edited="0">
                    <wp:start x="0" y="0"/>
                    <wp:lineTo x="0" y="21657"/>
                    <wp:lineTo x="21546" y="21657"/>
                    <wp:lineTo x="21546" y="0"/>
                    <wp:lineTo x="0" y="0"/>
                  </wp:wrapPolygon>
                </wp:wrapTight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25A9" w14:textId="3D72AFEE" w:rsidR="00337BDB" w:rsidRDefault="00337BD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7BDB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Mode de vie</w:t>
                            </w:r>
                          </w:p>
                          <w:p w14:paraId="73D419B2" w14:textId="67A3F0E9" w:rsidR="00337BDB" w:rsidRDefault="00337BD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37BDB">
                              <w:rPr>
                                <w:rFonts w:ascii="Century Gothic" w:hAnsi="Century Gothic"/>
                              </w:rPr>
                              <w:t xml:space="preserve">Le gendarme apprécie les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endroits ensoleillés. On le trouve au pied des arbres ou des vieux murs. Il a besoin d’endroit</w:t>
                            </w:r>
                            <w:r w:rsidR="005765F8">
                              <w:rPr>
                                <w:rFonts w:ascii="Century Gothic" w:hAnsi="Century Gothic"/>
                              </w:rPr>
                              <w:t>s discret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, comme les écorces des arbres ou les fissures des murs pour cacher ses œufs.</w:t>
                            </w:r>
                          </w:p>
                          <w:p w14:paraId="1253477C" w14:textId="32F2ECAF" w:rsidR="00337BDB" w:rsidRPr="00337BDB" w:rsidRDefault="00337BD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Il mange des petits débris animaux ou végétaux et participe ainsi à l’opération recyclage de la nature ! </w:t>
                            </w:r>
                          </w:p>
                          <w:p w14:paraId="08CEEDFC" w14:textId="77777777" w:rsidR="00337BDB" w:rsidRPr="00337BDB" w:rsidRDefault="00337BD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C5AD9E4" w14:textId="77777777" w:rsidR="00337BDB" w:rsidRDefault="00337B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572B" id="_x0000_s1028" type="#_x0000_t202" style="position:absolute;margin-left:14pt;margin-top:2.75pt;width:239.1pt;height:188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">
                <v:textbox>
                  <w:txbxContent>
                    <w:p w14:paraId="1EC225A9" w14:textId="3D72AFEE" w:rsidR="00337BDB" w:rsidRDefault="00337BDB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337BDB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Mode de vie</w:t>
                      </w:r>
                    </w:p>
                    <w:p w14:paraId="73D419B2" w14:textId="67A3F0E9" w:rsidR="00337BDB" w:rsidRDefault="00337BDB">
                      <w:pPr>
                        <w:rPr>
                          <w:rFonts w:ascii="Century Gothic" w:hAnsi="Century Gothic"/>
                        </w:rPr>
                      </w:pPr>
                      <w:r w:rsidRPr="00337BDB">
                        <w:rPr>
                          <w:rFonts w:ascii="Century Gothic" w:hAnsi="Century Gothic"/>
                        </w:rPr>
                        <w:t xml:space="preserve">Le gendarme apprécie les </w:t>
                      </w:r>
                      <w:r>
                        <w:rPr>
                          <w:rFonts w:ascii="Century Gothic" w:hAnsi="Century Gothic"/>
                        </w:rPr>
                        <w:t>endroits ensoleillés. On le trouve au pied des arbres ou des vieux murs. Il a besoin d’endroit</w:t>
                      </w:r>
                      <w:r w:rsidR="005765F8">
                        <w:rPr>
                          <w:rFonts w:ascii="Century Gothic" w:hAnsi="Century Gothic"/>
                        </w:rPr>
                        <w:t>s discrets</w:t>
                      </w:r>
                      <w:r>
                        <w:rPr>
                          <w:rFonts w:ascii="Century Gothic" w:hAnsi="Century Gothic"/>
                        </w:rPr>
                        <w:t>, comme les écorces des arbres ou les fissures des murs pour cacher ses œufs.</w:t>
                      </w:r>
                    </w:p>
                    <w:p w14:paraId="1253477C" w14:textId="32F2ECAF" w:rsidR="00337BDB" w:rsidRPr="00337BDB" w:rsidRDefault="00337BD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Il mange des petits débris animaux ou végétaux et participe ainsi à l’opération recyclage de la nature ! </w:t>
                      </w:r>
                    </w:p>
                    <w:p w14:paraId="08CEEDFC" w14:textId="77777777" w:rsidR="00337BDB" w:rsidRPr="00337BDB" w:rsidRDefault="00337BDB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C5AD9E4" w14:textId="77777777" w:rsidR="00337BDB" w:rsidRDefault="00337BDB"/>
                  </w:txbxContent>
                </v:textbox>
                <w10:wrap type="tight" anchorx="margin"/>
              </v:shape>
            </w:pict>
          </mc:Fallback>
        </mc:AlternateContent>
      </w:r>
    </w:p>
    <w:p w14:paraId="01854B2A" w14:textId="300E4FB6" w:rsidR="004A6F95" w:rsidRDefault="004A6F9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A9CAA37" w14:textId="625FFBF7" w:rsidR="00337BDB" w:rsidRDefault="005765F8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69504" behindDoc="1" locked="0" layoutInCell="1" allowOverlap="1" wp14:anchorId="2FF5AE2F" wp14:editId="030506EB">
            <wp:simplePos x="0" y="0"/>
            <wp:positionH relativeFrom="margin">
              <wp:posOffset>3048000</wp:posOffset>
            </wp:positionH>
            <wp:positionV relativeFrom="paragraph">
              <wp:posOffset>1000125</wp:posOffset>
            </wp:positionV>
            <wp:extent cx="1809750" cy="1356995"/>
            <wp:effectExtent l="0" t="0" r="0" b="0"/>
            <wp:wrapTight wrapText="bothSides">
              <wp:wrapPolygon edited="0">
                <wp:start x="21600" y="21600"/>
                <wp:lineTo x="21600" y="374"/>
                <wp:lineTo x="227" y="374"/>
                <wp:lineTo x="227" y="21600"/>
                <wp:lineTo x="21600" y="21600"/>
              </wp:wrapPolygon>
            </wp:wrapTight>
            <wp:docPr id="7" name="Image 7" descr="Une image contenant extérieur, roche, animal, rocheu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0303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975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F9" w:rsidRPr="00470297">
        <w:rPr>
          <w:rFonts w:ascii="Arial" w:hAnsi="Arial" w:cs="Arial"/>
          <w:noProof/>
          <w:color w:val="000000"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022C97" wp14:editId="68937922">
                <wp:simplePos x="0" y="0"/>
                <wp:positionH relativeFrom="column">
                  <wp:posOffset>3365500</wp:posOffset>
                </wp:positionH>
                <wp:positionV relativeFrom="paragraph">
                  <wp:posOffset>416560</wp:posOffset>
                </wp:positionV>
                <wp:extent cx="3055620" cy="558800"/>
                <wp:effectExtent l="0" t="0" r="11430" b="1270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E64F6" w14:textId="0A33365C" w:rsidR="00470297" w:rsidRPr="00526C22" w:rsidRDefault="0047029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26C22">
                              <w:rPr>
                                <w:rFonts w:ascii="Century Gothic" w:hAnsi="Century Gothic"/>
                              </w:rPr>
                              <w:t>De l’accouplement à l’éclosion de bébé gendarme</w:t>
                            </w:r>
                            <w:r w:rsidR="00526C22" w:rsidRPr="00526C22">
                              <w:rPr>
                                <w:rFonts w:ascii="Century Gothic" w:hAnsi="Century Gothic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2C97" id="_x0000_s1029" type="#_x0000_t202" style="position:absolute;margin-left:265pt;margin-top:32.8pt;width:240.6pt;height:4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">
                <v:textbox>
                  <w:txbxContent>
                    <w:p w14:paraId="192E64F6" w14:textId="0A33365C" w:rsidR="00470297" w:rsidRPr="00526C22" w:rsidRDefault="00470297">
                      <w:pPr>
                        <w:rPr>
                          <w:rFonts w:ascii="Century Gothic" w:hAnsi="Century Gothic"/>
                        </w:rPr>
                      </w:pPr>
                      <w:r w:rsidRPr="00526C22">
                        <w:rPr>
                          <w:rFonts w:ascii="Century Gothic" w:hAnsi="Century Gothic"/>
                        </w:rPr>
                        <w:t>De l’accouplement à l’éclosion de bébé gendarme</w:t>
                      </w:r>
                      <w:r w:rsidR="00526C22" w:rsidRPr="00526C22">
                        <w:rPr>
                          <w:rFonts w:ascii="Century Gothic" w:hAnsi="Century Gothic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B7EC7" w14:textId="32FEB374" w:rsidR="00337BDB" w:rsidRDefault="005765F8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DA36A29" wp14:editId="35C2AE33">
            <wp:simplePos x="0" y="0"/>
            <wp:positionH relativeFrom="column">
              <wp:posOffset>4597400</wp:posOffset>
            </wp:positionH>
            <wp:positionV relativeFrom="paragraph">
              <wp:posOffset>1095375</wp:posOffset>
            </wp:positionV>
            <wp:extent cx="990600" cy="749935"/>
            <wp:effectExtent l="0" t="0" r="0" b="0"/>
            <wp:wrapTight wrapText="bothSides">
              <wp:wrapPolygon edited="0">
                <wp:start x="0" y="0"/>
                <wp:lineTo x="0" y="20850"/>
                <wp:lineTo x="21185" y="20850"/>
                <wp:lineTo x="21185" y="0"/>
                <wp:lineTo x="0" y="0"/>
              </wp:wrapPolygon>
            </wp:wrapTight>
            <wp:docPr id="10" name="Image 10" descr="Gendarme ou Suisse  (Pyrrhocoris apterus),  oeufs prrès d'éclore, déta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ndarme ou Suisse  (Pyrrhocoris apterus),  oeufs prrès d'éclore, détail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A55C660" wp14:editId="4705D1AB">
            <wp:simplePos x="0" y="0"/>
            <wp:positionH relativeFrom="margin">
              <wp:align>right</wp:align>
            </wp:positionH>
            <wp:positionV relativeFrom="paragraph">
              <wp:posOffset>981075</wp:posOffset>
            </wp:positionV>
            <wp:extent cx="10287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00" y="21168"/>
                <wp:lineTo x="21200" y="0"/>
                <wp:lineTo x="0" y="0"/>
              </wp:wrapPolygon>
            </wp:wrapTight>
            <wp:docPr id="8" name="Image 8" descr="Gendarme ou Suisse  (Pyrrhocoris apterus),  oeuf en train d'éclore, photo 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ndarme ou Suisse  (Pyrrhocoris apterus),  oeuf en train d'éclore, photo 5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A26F8" w14:textId="682B8461" w:rsidR="004A6F95" w:rsidRDefault="004A6F9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8825BDF" w14:textId="77777777" w:rsidR="001B46BC" w:rsidRDefault="001B46BC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5375E590" w14:textId="785461D2" w:rsidR="001B46BC" w:rsidRDefault="001B46BC" w:rsidP="001B46BC">
      <w:pPr>
        <w:spacing w:line="36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 xml:space="preserve">As-tu bien </w:t>
      </w:r>
      <w:r w:rsidR="009E484D">
        <w:rPr>
          <w:rFonts w:ascii="Century Gothic" w:hAnsi="Century Gothic"/>
          <w:b/>
          <w:bCs/>
          <w:sz w:val="28"/>
          <w:szCs w:val="28"/>
        </w:rPr>
        <w:t>compris</w:t>
      </w:r>
      <w:r>
        <w:rPr>
          <w:rFonts w:ascii="Century Gothic" w:hAnsi="Century Gothic"/>
          <w:b/>
          <w:bCs/>
          <w:sz w:val="28"/>
          <w:szCs w:val="28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1B46BC" w14:paraId="2E34F906" w14:textId="77777777" w:rsidTr="001B46BC">
        <w:tc>
          <w:tcPr>
            <w:tcW w:w="8217" w:type="dxa"/>
          </w:tcPr>
          <w:p w14:paraId="6CF49CD4" w14:textId="77777777" w:rsidR="001B46BC" w:rsidRDefault="001B46BC" w:rsidP="008314F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3150D8" w14:textId="77777777" w:rsidR="001B46BC" w:rsidRDefault="001B46BC" w:rsidP="008314F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vrai</w:t>
            </w:r>
          </w:p>
        </w:tc>
        <w:tc>
          <w:tcPr>
            <w:tcW w:w="1105" w:type="dxa"/>
          </w:tcPr>
          <w:p w14:paraId="21F77AF6" w14:textId="77777777" w:rsidR="001B46BC" w:rsidRDefault="001B46BC" w:rsidP="008314F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faux</w:t>
            </w:r>
          </w:p>
        </w:tc>
      </w:tr>
      <w:tr w:rsidR="001B46BC" w14:paraId="51BF6E43" w14:textId="77777777" w:rsidTr="001B46BC">
        <w:tc>
          <w:tcPr>
            <w:tcW w:w="8217" w:type="dxa"/>
          </w:tcPr>
          <w:p w14:paraId="414223DC" w14:textId="083ADF68" w:rsidR="001B46BC" w:rsidRPr="00160903" w:rsidRDefault="001B46BC" w:rsidP="008314F3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 gendarme fait partie de la famille des punaises.</w:t>
            </w:r>
          </w:p>
        </w:tc>
        <w:tc>
          <w:tcPr>
            <w:tcW w:w="1134" w:type="dxa"/>
          </w:tcPr>
          <w:p w14:paraId="2166901B" w14:textId="77777777" w:rsidR="001B46BC" w:rsidRDefault="001B46BC" w:rsidP="008314F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</w:tcPr>
          <w:p w14:paraId="76B325D6" w14:textId="77777777" w:rsidR="001B46BC" w:rsidRDefault="001B46BC" w:rsidP="008314F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1B46BC" w14:paraId="5081B2B4" w14:textId="77777777" w:rsidTr="001B46BC">
        <w:tc>
          <w:tcPr>
            <w:tcW w:w="8217" w:type="dxa"/>
          </w:tcPr>
          <w:p w14:paraId="37F5F35B" w14:textId="6BFB9C63" w:rsidR="001B46BC" w:rsidRPr="00160903" w:rsidRDefault="001B46BC" w:rsidP="008314F3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 gendarme émet une mauvaise odeur quand il se sent en danger.</w:t>
            </w:r>
          </w:p>
        </w:tc>
        <w:tc>
          <w:tcPr>
            <w:tcW w:w="1134" w:type="dxa"/>
          </w:tcPr>
          <w:p w14:paraId="7185BCED" w14:textId="77777777" w:rsidR="001B46BC" w:rsidRDefault="001B46BC" w:rsidP="008314F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</w:tcPr>
          <w:p w14:paraId="32ADCC41" w14:textId="77777777" w:rsidR="001B46BC" w:rsidRDefault="001B46BC" w:rsidP="008314F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1B46BC" w14:paraId="4FA312B6" w14:textId="77777777" w:rsidTr="001B46BC">
        <w:tc>
          <w:tcPr>
            <w:tcW w:w="8217" w:type="dxa"/>
          </w:tcPr>
          <w:p w14:paraId="1AB17C1C" w14:textId="3F3DB200" w:rsidR="001B46BC" w:rsidRPr="00160903" w:rsidRDefault="001B46BC" w:rsidP="008314F3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e gendarme se reproduit en pondant des œufs.  </w:t>
            </w:r>
            <w:r w:rsidRPr="0016090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5F2F40C" w14:textId="77777777" w:rsidR="001B46BC" w:rsidRDefault="001B46BC" w:rsidP="008314F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</w:tcPr>
          <w:p w14:paraId="74893AD6" w14:textId="77777777" w:rsidR="001B46BC" w:rsidRDefault="001B46BC" w:rsidP="008314F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1B46BC" w14:paraId="7E05D699" w14:textId="77777777" w:rsidTr="001B46BC">
        <w:tc>
          <w:tcPr>
            <w:tcW w:w="8217" w:type="dxa"/>
          </w:tcPr>
          <w:p w14:paraId="3E11AA68" w14:textId="7DD9CE86" w:rsidR="001B46BC" w:rsidRPr="00160903" w:rsidRDefault="001B46BC" w:rsidP="008314F3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e gendarme est utile pour la nature. </w:t>
            </w:r>
          </w:p>
        </w:tc>
        <w:tc>
          <w:tcPr>
            <w:tcW w:w="1134" w:type="dxa"/>
          </w:tcPr>
          <w:p w14:paraId="46C32CE6" w14:textId="77777777" w:rsidR="001B46BC" w:rsidRDefault="001B46BC" w:rsidP="008314F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</w:tcPr>
          <w:p w14:paraId="489E5A95" w14:textId="77777777" w:rsidR="001B46BC" w:rsidRDefault="001B46BC" w:rsidP="008314F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1B46BC" w14:paraId="4CFA30EF" w14:textId="77777777" w:rsidTr="001B46BC">
        <w:tc>
          <w:tcPr>
            <w:tcW w:w="8217" w:type="dxa"/>
          </w:tcPr>
          <w:p w14:paraId="4106AEEE" w14:textId="7008AB43" w:rsidR="001B46BC" w:rsidRPr="00160903" w:rsidRDefault="001B46BC" w:rsidP="008314F3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60903">
              <w:rPr>
                <w:rFonts w:ascii="Century Gothic" w:hAnsi="Century Gothic"/>
                <w:sz w:val="24"/>
                <w:szCs w:val="24"/>
              </w:rPr>
              <w:t xml:space="preserve">Le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gendarme vole pour se déplacer. </w:t>
            </w:r>
          </w:p>
        </w:tc>
        <w:tc>
          <w:tcPr>
            <w:tcW w:w="1134" w:type="dxa"/>
          </w:tcPr>
          <w:p w14:paraId="3871CA56" w14:textId="77777777" w:rsidR="001B46BC" w:rsidRDefault="001B46BC" w:rsidP="008314F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</w:tcPr>
          <w:p w14:paraId="006C11F9" w14:textId="77777777" w:rsidR="001B46BC" w:rsidRDefault="001B46BC" w:rsidP="008314F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7530CA5C" w14:textId="6BD016F1" w:rsidR="00337BDB" w:rsidRDefault="00337BDB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90D0E91" w14:textId="74F4A39E" w:rsidR="00337BDB" w:rsidRDefault="00337BDB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511B2986" w14:textId="00B2BA33" w:rsidR="007E6D62" w:rsidRDefault="007E6D62"/>
    <w:p w14:paraId="639DDF83" w14:textId="3A948C24" w:rsidR="00BF775A" w:rsidRDefault="00BF775A"/>
    <w:p w14:paraId="6FD1276D" w14:textId="45E28572" w:rsidR="00BF775A" w:rsidRDefault="00BF775A"/>
    <w:p w14:paraId="1E264234" w14:textId="3CC68BEC" w:rsidR="00BF775A" w:rsidRDefault="00BF775A"/>
    <w:p w14:paraId="27F2BE11" w14:textId="49FF11BD" w:rsidR="00BF775A" w:rsidRDefault="00BF775A"/>
    <w:p w14:paraId="7265C6C2" w14:textId="77777777" w:rsidR="00BF775A" w:rsidRDefault="00BF775A"/>
    <w:sectPr w:rsidR="00BF775A" w:rsidSect="002A5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D3"/>
    <w:rsid w:val="000C2092"/>
    <w:rsid w:val="000C2622"/>
    <w:rsid w:val="001B46BC"/>
    <w:rsid w:val="00254043"/>
    <w:rsid w:val="002A54B1"/>
    <w:rsid w:val="002B50F9"/>
    <w:rsid w:val="00337BDB"/>
    <w:rsid w:val="003A3EC1"/>
    <w:rsid w:val="003A7AD3"/>
    <w:rsid w:val="003E1A15"/>
    <w:rsid w:val="00470297"/>
    <w:rsid w:val="004A6F95"/>
    <w:rsid w:val="004C2A1E"/>
    <w:rsid w:val="00526C22"/>
    <w:rsid w:val="0057170B"/>
    <w:rsid w:val="005765F8"/>
    <w:rsid w:val="007E6D62"/>
    <w:rsid w:val="009E484D"/>
    <w:rsid w:val="009F0BC0"/>
    <w:rsid w:val="00A50008"/>
    <w:rsid w:val="00BC3E6A"/>
    <w:rsid w:val="00BF775A"/>
    <w:rsid w:val="00F627DD"/>
    <w:rsid w:val="00FA46D3"/>
    <w:rsid w:val="00FB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2395"/>
  <w15:chartTrackingRefBased/>
  <w15:docId w15:val="{D2C4AEF6-CB32-4628-B077-640CE5F9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7E6D6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B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4DFD-A781-4224-BDE2-5AB65DF3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gaetan bodin</cp:lastModifiedBy>
  <cp:revision>2</cp:revision>
  <dcterms:created xsi:type="dcterms:W3CDTF">2020-05-17T13:52:00Z</dcterms:created>
  <dcterms:modified xsi:type="dcterms:W3CDTF">2020-05-17T13:52:00Z</dcterms:modified>
</cp:coreProperties>
</file>